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50DA5" w:rsidRDefault="00007F33" w:rsidP="004F29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</w:t>
      </w:r>
      <w:r w:rsidR="00850DA5">
        <w:rPr>
          <w:sz w:val="26"/>
          <w:szCs w:val="26"/>
        </w:rPr>
        <w:t>,</w:t>
      </w:r>
      <w:proofErr w:type="gramEnd"/>
    </w:p>
    <w:p w:rsidR="00E959F3" w:rsidRDefault="00850DA5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2.2019 №6</w:t>
      </w:r>
      <w:r w:rsidR="00996071">
        <w:rPr>
          <w:sz w:val="26"/>
          <w:szCs w:val="26"/>
        </w:rPr>
        <w:t>, от 27.03.2019 №10</w:t>
      </w:r>
      <w:r w:rsidR="00E959F3">
        <w:rPr>
          <w:sz w:val="26"/>
          <w:szCs w:val="26"/>
        </w:rPr>
        <w:t>,</w:t>
      </w:r>
    </w:p>
    <w:p w:rsidR="00031609" w:rsidRDefault="00E959F3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04.2019 №14</w:t>
      </w:r>
      <w:r w:rsidR="00BA0C53">
        <w:rPr>
          <w:sz w:val="26"/>
          <w:szCs w:val="26"/>
        </w:rPr>
        <w:t>, от 26.06.2019 №16</w:t>
      </w:r>
      <w:r w:rsidR="00797BB8">
        <w:rPr>
          <w:sz w:val="26"/>
          <w:szCs w:val="26"/>
        </w:rPr>
        <w:t>, от 08.08.2019 №20</w:t>
      </w:r>
      <w:r w:rsidR="00A8033D">
        <w:rPr>
          <w:sz w:val="26"/>
          <w:szCs w:val="26"/>
        </w:rPr>
        <w:t>, от 02.10.2019 №27</w:t>
      </w:r>
      <w:r w:rsidR="00031609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97BB8">
        <w:rPr>
          <w:sz w:val="26"/>
          <w:szCs w:val="26"/>
        </w:rPr>
        <w:t>14657112,26</w:t>
      </w:r>
      <w:r w:rsidR="00850DA5" w:rsidRPr="00850DA5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A8033D">
        <w:rPr>
          <w:sz w:val="26"/>
          <w:szCs w:val="26"/>
        </w:rPr>
        <w:t>16056153,54</w:t>
      </w:r>
      <w:r w:rsidR="00850DA5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AB645C">
        <w:rPr>
          <w:sz w:val="26"/>
          <w:szCs w:val="26"/>
        </w:rPr>
        <w:t>1399041,28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BB4996">
        <w:rPr>
          <w:sz w:val="26"/>
          <w:szCs w:val="26"/>
        </w:rPr>
        <w:t>1073628</w:t>
      </w:r>
      <w:r w:rsidR="00E959F3">
        <w:rPr>
          <w:sz w:val="26"/>
          <w:szCs w:val="26"/>
        </w:rPr>
        <w:t>9</w:t>
      </w:r>
      <w:r w:rsidR="000006E8" w:rsidRPr="000006E8">
        <w:rPr>
          <w:sz w:val="26"/>
          <w:szCs w:val="26"/>
        </w:rPr>
        <w:t>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797BB8">
        <w:rPr>
          <w:sz w:val="26"/>
          <w:szCs w:val="26"/>
        </w:rPr>
        <w:t xml:space="preserve">2197190,96 </w:t>
      </w:r>
      <w:r w:rsidRPr="00850DA5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Default="000465A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A8033D" w:rsidRDefault="00A8033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8033D">
        <w:rPr>
          <w:color w:val="000000"/>
          <w:sz w:val="26"/>
          <w:szCs w:val="26"/>
        </w:rPr>
        <w:t xml:space="preserve">7. </w:t>
      </w:r>
      <w:proofErr w:type="gramStart"/>
      <w:r w:rsidRPr="00D74D2D">
        <w:rPr>
          <w:color w:val="000000"/>
          <w:sz w:val="26"/>
          <w:szCs w:val="26"/>
        </w:rPr>
        <w:t xml:space="preserve">Установить размер увеличения (индексации) размеров месячных окладов муниципальных  служащих Китовского сельского поселения в соответствии с замещаемыми ими должностями муниципальной службы Китовского сельского поселения и размеров месячных окладов муниципальных служащих Китовского сельского поселения в соответствии с присвоенными им классными чинами муниципальной службы Китовского сельского поселения с 1 </w:t>
      </w:r>
      <w:r>
        <w:rPr>
          <w:color w:val="000000"/>
          <w:sz w:val="26"/>
          <w:szCs w:val="26"/>
        </w:rPr>
        <w:t>октября 2019</w:t>
      </w:r>
      <w:r w:rsidRPr="00D74D2D">
        <w:rPr>
          <w:color w:val="000000"/>
          <w:sz w:val="26"/>
          <w:szCs w:val="26"/>
        </w:rPr>
        <w:t xml:space="preserve"> года равного 1,04</w:t>
      </w:r>
      <w:r>
        <w:rPr>
          <w:color w:val="000000"/>
          <w:sz w:val="26"/>
          <w:szCs w:val="26"/>
        </w:rPr>
        <w:t>4</w:t>
      </w:r>
      <w:r w:rsidRPr="00D74D2D">
        <w:rPr>
          <w:color w:val="000000"/>
          <w:sz w:val="26"/>
          <w:szCs w:val="26"/>
        </w:rPr>
        <w:t>.</w:t>
      </w:r>
      <w:proofErr w:type="gramEnd"/>
    </w:p>
    <w:p w:rsidR="00A8033D" w:rsidRDefault="00A8033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Установить размер увеличения (индексации) размеров денежных вознаграждений (должностных окладов) выборных должностных лиц Китовского сельского поселения, осуществляющих свои полномочия на постоянной основе с 01 октября 2019 года равного 1,044.</w:t>
      </w:r>
    </w:p>
    <w:p w:rsidR="00A8033D" w:rsidRPr="000006E8" w:rsidRDefault="00A8033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Установить размер увеличения (индексации) размеров месячных окладов работников органов местного самоуправления Китовского сельского поселения, оплата труда которых осуществляется по новым системам оплаты труда, по соответствующим видам экономической деятельности, с 01 октября 2019 года равного 1,044.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Pr="000006E8">
        <w:rPr>
          <w:b/>
          <w:bCs/>
        </w:rPr>
        <w:t>кого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</w:t>
      </w:r>
      <w:r w:rsidR="00BB4996">
        <w:rPr>
          <w:sz w:val="26"/>
          <w:szCs w:val="26"/>
        </w:rPr>
        <w:t>с 1 января 2019 года</w:t>
      </w:r>
      <w:r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92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A8033D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00</w:t>
            </w:r>
            <w:r w:rsidR="00371513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797BB8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43153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3478D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3478D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478DE">
              <w:rPr>
                <w:b/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BA0C53" w:rsidP="00213E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8284</w:t>
            </w:r>
            <w:r w:rsidR="00E959F3">
              <w:rPr>
                <w:b/>
                <w:sz w:val="26"/>
                <w:szCs w:val="26"/>
              </w:rPr>
              <w:t>4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6</w:t>
            </w:r>
            <w:r w:rsidR="003478DE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E959F3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78DE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0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lastRenderedPageBreak/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797BB8">
            <w:r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>
            <w:r>
              <w:rPr>
                <w:sz w:val="26"/>
                <w:szCs w:val="26"/>
              </w:rPr>
              <w:lastRenderedPageBreak/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>
            <w:r>
              <w:rPr>
                <w:sz w:val="26"/>
                <w:szCs w:val="26"/>
              </w:rPr>
              <w:t>000 2 02 40014 1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Pr="006D04D1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Pr="006D04D1" w:rsidRDefault="00797BB8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57112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4076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Код </w:t>
            </w:r>
            <w:proofErr w:type="gramStart"/>
            <w:r w:rsidRPr="00920907">
              <w:rPr>
                <w:rFonts w:eastAsia="Calibri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</w:t>
            </w:r>
            <w:proofErr w:type="gramStart"/>
            <w:r w:rsidRPr="00920907">
              <w:rPr>
                <w:rFonts w:eastAsia="Calibri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19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0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1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AB645C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pPr>
              <w:rPr>
                <w:rFonts w:eastAsia="Calibri"/>
              </w:rPr>
            </w:pPr>
            <w:r w:rsidRPr="00F22FAD">
              <w:rPr>
                <w:rFonts w:eastAsia="Calibri"/>
              </w:rPr>
              <w:t>-</w:t>
            </w:r>
            <w:r>
              <w:rPr>
                <w:rFonts w:eastAsia="Calibri"/>
              </w:rPr>
              <w:t>1399041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</w:tr>
      <w:tr w:rsidR="00AB645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pPr>
              <w:rPr>
                <w:rFonts w:eastAsia="Calibri"/>
                <w:highlight w:val="yellow"/>
              </w:rPr>
            </w:pPr>
            <w:r w:rsidRPr="00F22FAD">
              <w:rPr>
                <w:rFonts w:eastAsia="Calibri"/>
              </w:rPr>
              <w:t>-</w:t>
            </w:r>
            <w:r w:rsidRPr="003D567E">
              <w:rPr>
                <w:rFonts w:eastAsia="Calibri"/>
              </w:rPr>
              <w:t>1605615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AB645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pPr>
              <w:rPr>
                <w:rFonts w:eastAsia="Calibri"/>
                <w:highlight w:val="yellow"/>
              </w:rPr>
            </w:pPr>
            <w:r w:rsidRPr="00F22FAD">
              <w:rPr>
                <w:rFonts w:eastAsia="Calibri"/>
              </w:rPr>
              <w:t>-</w:t>
            </w:r>
            <w:r w:rsidRPr="003D567E">
              <w:rPr>
                <w:rFonts w:eastAsia="Calibri"/>
              </w:rPr>
              <w:t>1605615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AB645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pPr>
              <w:rPr>
                <w:rFonts w:eastAsia="Calibri"/>
                <w:highlight w:val="yellow"/>
              </w:rPr>
            </w:pPr>
            <w:r w:rsidRPr="00F22FAD">
              <w:rPr>
                <w:rFonts w:eastAsia="Calibri"/>
              </w:rPr>
              <w:t>-</w:t>
            </w:r>
            <w:r w:rsidRPr="003D567E">
              <w:rPr>
                <w:rFonts w:eastAsia="Calibri"/>
              </w:rPr>
              <w:t>1605615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AB645C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pPr>
              <w:rPr>
                <w:rFonts w:eastAsia="Calibri"/>
                <w:highlight w:val="yellow"/>
              </w:rPr>
            </w:pPr>
            <w:r w:rsidRPr="00F22FAD">
              <w:rPr>
                <w:rFonts w:eastAsia="Calibri"/>
              </w:rPr>
              <w:t>-</w:t>
            </w:r>
            <w:r w:rsidRPr="003D567E">
              <w:rPr>
                <w:rFonts w:eastAsia="Calibri"/>
              </w:rPr>
              <w:t>1605615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AB645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r w:rsidRPr="00F22FAD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AB645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r w:rsidRPr="00F22FAD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AB645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r w:rsidRPr="00F22FAD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AB645C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C" w:rsidRPr="00F22FAD" w:rsidRDefault="00AB645C" w:rsidP="00996FA3">
            <w:pPr>
              <w:rPr>
                <w:rFonts w:eastAsia="Calibri"/>
              </w:rPr>
            </w:pPr>
            <w:r w:rsidRPr="00F22FAD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920907" w:rsidRDefault="00AB645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17589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2</w:t>
            </w:r>
            <w:r w:rsidR="002D4FC4">
              <w:rPr>
                <w:sz w:val="26"/>
                <w:szCs w:val="26"/>
              </w:rPr>
              <w:t>00</w:t>
            </w:r>
            <w:r w:rsidR="00FF6100" w:rsidRPr="00C65579">
              <w:rPr>
                <w:sz w:val="26"/>
                <w:szCs w:val="26"/>
              </w:rPr>
              <w:t>,00</w:t>
            </w:r>
          </w:p>
        </w:tc>
      </w:tr>
      <w:tr w:rsidR="00BA0C53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2A5B3E" w:rsidRDefault="00BA0C53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6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7626</w:t>
            </w:r>
            <w:r w:rsidR="00D91FB9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0841</w:t>
            </w:r>
            <w:r w:rsidR="00850DA5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742</w:t>
            </w:r>
            <w:r w:rsidR="00BA0C53">
              <w:rPr>
                <w:sz w:val="26"/>
                <w:szCs w:val="26"/>
              </w:rPr>
              <w:t>,0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3636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BA0C53">
              <w:rPr>
                <w:sz w:val="26"/>
                <w:szCs w:val="26"/>
              </w:rPr>
              <w:t>33,7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551</w:t>
            </w:r>
            <w:r w:rsidR="00BA0C53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551</w:t>
            </w:r>
            <w:r w:rsidR="00BA0C53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442</w:t>
            </w:r>
            <w:r w:rsidR="003D445C">
              <w:rPr>
                <w:b/>
                <w:sz w:val="26"/>
                <w:szCs w:val="26"/>
              </w:rPr>
              <w:t>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42</w:t>
            </w:r>
            <w:r w:rsidR="003D445C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42</w:t>
            </w:r>
            <w:r w:rsidR="003D445C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AB645C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27</w:t>
            </w:r>
            <w:r w:rsidR="00850DA5">
              <w:rPr>
                <w:sz w:val="26"/>
                <w:szCs w:val="26"/>
              </w:rPr>
              <w:t>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15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AB645C" w:rsidRDefault="00C54A09" w:rsidP="00664715">
            <w:pPr>
              <w:rPr>
                <w:sz w:val="26"/>
                <w:szCs w:val="26"/>
              </w:rPr>
            </w:pPr>
            <w:r w:rsidRPr="00AB645C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AB645C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7-20</w:t>
            </w:r>
            <w:r w:rsidR="00664715" w:rsidRPr="00AB645C">
              <w:rPr>
                <w:b/>
                <w:sz w:val="26"/>
                <w:szCs w:val="26"/>
              </w:rPr>
              <w:t>20</w:t>
            </w:r>
            <w:r w:rsidRPr="00AB645C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AB645C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AB645C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AB645C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AB645C" w:rsidRDefault="00AB645C" w:rsidP="00B71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9196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b/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AB645C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AB645C">
              <w:rPr>
                <w:bCs/>
                <w:sz w:val="26"/>
                <w:szCs w:val="26"/>
              </w:rPr>
              <w:t>03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B645C" w:rsidRDefault="00031609" w:rsidP="00B71A11">
            <w:pPr>
              <w:rPr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AB645C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AB645C"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B645C" w:rsidRDefault="00031609" w:rsidP="00D2615E">
            <w:pPr>
              <w:rPr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195</w:t>
            </w:r>
            <w:r w:rsidR="00D91FB9">
              <w:rPr>
                <w:sz w:val="26"/>
                <w:szCs w:val="26"/>
              </w:rPr>
              <w:t>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D445C" w:rsidRDefault="00AB645C">
            <w:r>
              <w:rPr>
                <w:sz w:val="26"/>
                <w:szCs w:val="26"/>
              </w:rPr>
              <w:t>1211195</w:t>
            </w:r>
            <w:r w:rsidR="00D91FB9">
              <w:rPr>
                <w:sz w:val="26"/>
                <w:szCs w:val="26"/>
              </w:rPr>
              <w:t>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D445C" w:rsidRDefault="00AB645C">
            <w:r>
              <w:rPr>
                <w:sz w:val="26"/>
                <w:szCs w:val="26"/>
              </w:rPr>
              <w:t>911195</w:t>
            </w:r>
            <w:r w:rsidR="00D91FB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  <w:r w:rsidR="003D445C">
              <w:rPr>
                <w:sz w:val="26"/>
                <w:szCs w:val="26"/>
              </w:rPr>
              <w:t>0</w:t>
            </w:r>
            <w:r w:rsidR="003B4570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,0</w:t>
            </w:r>
            <w:r w:rsidR="002D4FC4">
              <w:rPr>
                <w:b/>
                <w:color w:val="000000"/>
              </w:rPr>
              <w:t>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="002D4FC4">
              <w:rPr>
                <w:color w:val="000000"/>
              </w:rPr>
              <w:t>303,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BB4076" w:rsidRDefault="00BB4076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526C27" w:rsidRDefault="00526C27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D91FB9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27294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D91FB9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27294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2D4FC4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D91FB9" w:rsidP="00305A95">
            <w:pPr>
              <w:widowControl w:val="0"/>
              <w:autoSpaceDE w:val="0"/>
              <w:autoSpaceDN w:val="0"/>
              <w:adjustRightInd w:val="0"/>
            </w:pPr>
            <w:r>
              <w:t>2167190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D91FB9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91FB9" w:rsidRPr="004462C1" w:rsidRDefault="00544AA9" w:rsidP="00D2615E">
            <w:pPr>
              <w:rPr>
                <w:rFonts w:eastAsia="Calibri"/>
              </w:rPr>
            </w:pPr>
            <w:r w:rsidRPr="00544AA9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D91FB9" w:rsidRPr="00381411" w:rsidRDefault="00544AA9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4000800</w:t>
            </w:r>
          </w:p>
        </w:tc>
        <w:tc>
          <w:tcPr>
            <w:tcW w:w="1260" w:type="dxa"/>
            <w:shd w:val="clear" w:color="000000" w:fill="auto"/>
            <w:noWrap/>
          </w:tcPr>
          <w:p w:rsidR="00D91FB9" w:rsidRPr="00381411" w:rsidRDefault="00544AA9" w:rsidP="00305A95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91FB9" w:rsidRDefault="00544AA9" w:rsidP="00305A95">
            <w:pPr>
              <w:widowControl w:val="0"/>
              <w:autoSpaceDE w:val="0"/>
              <w:autoSpaceDN w:val="0"/>
              <w:adjustRightInd w:val="0"/>
            </w:pPr>
            <w:r>
              <w:t>1475068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526C27" w:rsidRDefault="00AB645C" w:rsidP="00D2615E">
            <w:pPr>
              <w:rPr>
                <w:rFonts w:eastAsia="Calibri"/>
                <w:lang w:val="en-US"/>
              </w:rPr>
            </w:pPr>
            <w:r>
              <w:rPr>
                <w:b/>
              </w:rPr>
              <w:t>16056153,54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AB645C">
            <w:r>
              <w:rPr>
                <w:sz w:val="26"/>
                <w:szCs w:val="26"/>
              </w:rPr>
              <w:t>7</w:t>
            </w:r>
            <w:r w:rsidR="00AB645C">
              <w:rPr>
                <w:sz w:val="26"/>
                <w:szCs w:val="26"/>
              </w:rPr>
              <w:t>20551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8A019D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742,07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,77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F36367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00</w:t>
            </w:r>
            <w:r w:rsidR="00FD378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D2615E">
            <w:r>
              <w:t>6762</w:t>
            </w:r>
            <w:r w:rsidR="000465AD" w:rsidRPr="008F1951">
              <w:t>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D3783" w:rsidP="00D2615E"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27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92177B" w:rsidP="00D2615E">
            <w:r>
              <w:rPr>
                <w:lang w:val="en-US"/>
              </w:rPr>
              <w:t>50715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8A019D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 w:rsidRPr="00544AA9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40008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068,0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AB645C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195</w:t>
            </w:r>
            <w:r w:rsidR="008A019D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430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  <w:r w:rsidR="00543020">
              <w:rPr>
                <w:sz w:val="26"/>
                <w:szCs w:val="26"/>
              </w:rPr>
              <w:t>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</w:t>
            </w:r>
            <w:r>
              <w:rPr>
                <w:color w:val="000000"/>
              </w:rPr>
              <w:t>,0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</w:t>
            </w:r>
            <w:r w:rsidRPr="00DC1A3B">
              <w:rPr>
                <w:rFonts w:eastAsia="Calibri"/>
              </w:rPr>
              <w:lastRenderedPageBreak/>
              <w:t xml:space="preserve">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4393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0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</w:t>
            </w:r>
            <w:r w:rsidRPr="00BC2EB3">
              <w:lastRenderedPageBreak/>
              <w:t xml:space="preserve">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lastRenderedPageBreak/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A019D" w:rsidRDefault="00AB645C" w:rsidP="00F36367">
            <w:pPr>
              <w:rPr>
                <w:b/>
              </w:rPr>
            </w:pPr>
            <w:r>
              <w:rPr>
                <w:b/>
              </w:rPr>
              <w:t>16056153,54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AB645C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5007,30</w:t>
            </w:r>
          </w:p>
        </w:tc>
        <w:tc>
          <w:tcPr>
            <w:tcW w:w="2289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291,8</w:t>
            </w:r>
            <w:r w:rsidR="00F36367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336,8</w:t>
            </w:r>
            <w:r w:rsidR="00F36367">
              <w:rPr>
                <w:sz w:val="26"/>
                <w:szCs w:val="26"/>
              </w:rPr>
              <w:t>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AB645C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551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084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AB645C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502</w:t>
            </w:r>
            <w:r w:rsidR="00F36367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442</w:t>
            </w:r>
            <w:r w:rsidR="006D3449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DD12E7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322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F36367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9367</w:t>
            </w:r>
            <w:r w:rsidR="00DD12E7">
              <w:rPr>
                <w:sz w:val="26"/>
                <w:szCs w:val="26"/>
              </w:rPr>
              <w:t>,28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6153,54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  <w:bookmarkStart w:id="8" w:name="_GoBack"/>
      <w:bookmarkEnd w:id="8"/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3020"/>
    <w:rsid w:val="00544AA9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D3449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97BB8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0DA5"/>
    <w:rsid w:val="00855E9A"/>
    <w:rsid w:val="00861613"/>
    <w:rsid w:val="00870430"/>
    <w:rsid w:val="00871C25"/>
    <w:rsid w:val="00881F95"/>
    <w:rsid w:val="00886962"/>
    <w:rsid w:val="008909FA"/>
    <w:rsid w:val="008A019D"/>
    <w:rsid w:val="008C0BD5"/>
    <w:rsid w:val="008C1092"/>
    <w:rsid w:val="008E7B30"/>
    <w:rsid w:val="008F1D5D"/>
    <w:rsid w:val="008F5080"/>
    <w:rsid w:val="009050B2"/>
    <w:rsid w:val="0090527A"/>
    <w:rsid w:val="0090597E"/>
    <w:rsid w:val="00915B80"/>
    <w:rsid w:val="0092177B"/>
    <w:rsid w:val="00921C29"/>
    <w:rsid w:val="00924853"/>
    <w:rsid w:val="009305AF"/>
    <w:rsid w:val="00937EB1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033D"/>
    <w:rsid w:val="00AB645C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55C6D"/>
    <w:rsid w:val="00B70169"/>
    <w:rsid w:val="00B71A11"/>
    <w:rsid w:val="00B71D19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171E9"/>
    <w:rsid w:val="00D2615E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FB9"/>
    <w:rsid w:val="00DB4935"/>
    <w:rsid w:val="00DC22CF"/>
    <w:rsid w:val="00DD12E7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3636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4611-6C87-4400-9442-122C93F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9</Pages>
  <Words>10547</Words>
  <Characters>6011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36</cp:revision>
  <cp:lastPrinted>2018-12-22T11:05:00Z</cp:lastPrinted>
  <dcterms:created xsi:type="dcterms:W3CDTF">2019-01-24T05:35:00Z</dcterms:created>
  <dcterms:modified xsi:type="dcterms:W3CDTF">2019-10-08T11:57:00Z</dcterms:modified>
</cp:coreProperties>
</file>